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F24040" w14:textId="77777777" w:rsidR="00D169F5" w:rsidRDefault="00D169F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AC8AD6" w14:textId="77777777" w:rsidR="00D169F5" w:rsidRDefault="00D169F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B18CD8" w14:textId="77777777" w:rsidR="00D169F5" w:rsidRDefault="00D169F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2C5F54" w14:textId="77777777" w:rsidR="00D169F5" w:rsidRDefault="00D169F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61C1FE83" w:rsidR="00101615" w:rsidRDefault="00D169F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4DC82C" wp14:editId="7B51D8FA">
            <wp:extent cx="2427605" cy="7304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99" cy="7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2DF0C30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02CFA44F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83051" w14:textId="77777777" w:rsidR="006D1964" w:rsidRPr="00B65026" w:rsidRDefault="006D1964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45E8" w14:textId="77777777" w:rsidR="00A153B4" w:rsidRDefault="00A153B4">
      <w:pPr>
        <w:spacing w:after="0" w:line="240" w:lineRule="auto"/>
      </w:pPr>
      <w:r>
        <w:separator/>
      </w:r>
    </w:p>
  </w:endnote>
  <w:endnote w:type="continuationSeparator" w:id="0">
    <w:p w14:paraId="30B5B721" w14:textId="77777777" w:rsidR="00A153B4" w:rsidRDefault="00A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BB22" w14:textId="77777777" w:rsidR="00A153B4" w:rsidRDefault="00A153B4">
      <w:pPr>
        <w:spacing w:after="0" w:line="240" w:lineRule="auto"/>
      </w:pPr>
      <w:r>
        <w:separator/>
      </w:r>
    </w:p>
  </w:footnote>
  <w:footnote w:type="continuationSeparator" w:id="0">
    <w:p w14:paraId="0EE428CE" w14:textId="77777777" w:rsidR="00A153B4" w:rsidRDefault="00A1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37DA5"/>
    <w:rsid w:val="002166EE"/>
    <w:rsid w:val="002612E0"/>
    <w:rsid w:val="00292405"/>
    <w:rsid w:val="002B36E3"/>
    <w:rsid w:val="002E2097"/>
    <w:rsid w:val="00312217"/>
    <w:rsid w:val="00317FBC"/>
    <w:rsid w:val="00325811"/>
    <w:rsid w:val="003F511A"/>
    <w:rsid w:val="00407DBD"/>
    <w:rsid w:val="00452B22"/>
    <w:rsid w:val="004A3910"/>
    <w:rsid w:val="00531CEE"/>
    <w:rsid w:val="00531DD2"/>
    <w:rsid w:val="005A43D8"/>
    <w:rsid w:val="005C2E9B"/>
    <w:rsid w:val="005D65D9"/>
    <w:rsid w:val="006D1964"/>
    <w:rsid w:val="007008C8"/>
    <w:rsid w:val="00733E66"/>
    <w:rsid w:val="00742B60"/>
    <w:rsid w:val="007534BC"/>
    <w:rsid w:val="007852B3"/>
    <w:rsid w:val="007B175D"/>
    <w:rsid w:val="007F3034"/>
    <w:rsid w:val="008134D9"/>
    <w:rsid w:val="008A1A06"/>
    <w:rsid w:val="00967C33"/>
    <w:rsid w:val="009F1646"/>
    <w:rsid w:val="00A153B4"/>
    <w:rsid w:val="00A92DAD"/>
    <w:rsid w:val="00AD4A8E"/>
    <w:rsid w:val="00B23892"/>
    <w:rsid w:val="00BD6A87"/>
    <w:rsid w:val="00BF4CCF"/>
    <w:rsid w:val="00C03809"/>
    <w:rsid w:val="00C917A2"/>
    <w:rsid w:val="00CB0002"/>
    <w:rsid w:val="00CB39CE"/>
    <w:rsid w:val="00D169F5"/>
    <w:rsid w:val="00DC2000"/>
    <w:rsid w:val="00DE1A29"/>
    <w:rsid w:val="00E53984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Thais IME</cp:lastModifiedBy>
  <cp:revision>8</cp:revision>
  <dcterms:created xsi:type="dcterms:W3CDTF">2026-01-28T17:39:00Z</dcterms:created>
  <dcterms:modified xsi:type="dcterms:W3CDTF">2026-05-16T17:05:00Z</dcterms:modified>
</cp:coreProperties>
</file>